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F61F" w14:textId="2FB225E5" w:rsidR="001308F8" w:rsidRPr="000756C6" w:rsidRDefault="00B2351E" w:rsidP="00B2351E">
      <w:pPr>
        <w:pStyle w:val="Heading1"/>
        <w:rPr>
          <w:rFonts w:ascii="Arial" w:hAnsi="Arial" w:cs="Arial"/>
        </w:rPr>
      </w:pPr>
      <w:r w:rsidRPr="000756C6">
        <w:rPr>
          <w:rFonts w:ascii="Arial" w:hAnsi="Arial" w:cs="Arial"/>
        </w:rPr>
        <w:t xml:space="preserve">Open University Data Management Plan </w:t>
      </w:r>
    </w:p>
    <w:p w14:paraId="6A01E112" w14:textId="2D24B432" w:rsidR="00B2351E" w:rsidRDefault="00DC60BD" w:rsidP="00B2351E">
      <w:pPr>
        <w:rPr>
          <w:rFonts w:ascii="Arial" w:hAnsi="Arial" w:cs="Arial"/>
          <w:i/>
          <w:sz w:val="20"/>
          <w:szCs w:val="20"/>
        </w:rPr>
      </w:pPr>
      <w:r>
        <w:rPr>
          <w:noProof/>
        </w:rPr>
        <w:pict w14:anchorId="149A212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25pt;margin-top:42.55pt;width:450.05pt;height:70.4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>
              <w:txbxContent>
                <w:p w14:paraId="26F510D4" w14:textId="77777777" w:rsidR="00CD75FA" w:rsidRDefault="00CD75FA" w:rsidP="00CD75FA">
                  <w:pPr>
                    <w:rPr>
                      <w:rFonts w:ascii="Arial" w:hAnsi="Arial" w:cs="Arial"/>
                      <w:color w:val="333333"/>
                    </w:rPr>
                  </w:pPr>
                  <w:r w:rsidRPr="00CD75FA">
                    <w:rPr>
                      <w:rFonts w:ascii="Arial" w:hAnsi="Arial" w:cs="Arial"/>
                      <w:b/>
                      <w:bCs/>
                      <w:color w:val="333333"/>
                    </w:rPr>
                    <w:t>Before you start</w:t>
                  </w:r>
                  <w:r>
                    <w:rPr>
                      <w:rFonts w:ascii="Arial" w:hAnsi="Arial" w:cs="Arial"/>
                      <w:color w:val="333333"/>
                    </w:rPr>
                    <w:t xml:space="preserve"> </w:t>
                  </w:r>
                </w:p>
                <w:p w14:paraId="22936EC8" w14:textId="77777777" w:rsidR="00CD75FA" w:rsidRPr="001865CA" w:rsidRDefault="00CD75FA" w:rsidP="00CD75FA">
                  <w:pPr>
                    <w:rPr>
                      <w:rFonts w:ascii="Arial" w:hAnsi="Arial" w:cs="Arial"/>
                    </w:rPr>
                  </w:pPr>
                  <w:r w:rsidRPr="001865CA">
                    <w:rPr>
                      <w:rFonts w:ascii="Arial" w:hAnsi="Arial" w:cs="Arial"/>
                      <w:color w:val="333333"/>
                    </w:rPr>
                    <w:t>The </w:t>
                  </w:r>
                  <w:hyperlink r:id="rId11" w:tgtFrame="_blank" w:history="1">
                    <w:r w:rsidRPr="001865CA">
                      <w:rPr>
                        <w:rStyle w:val="Hyperlink"/>
                        <w:rFonts w:ascii="Arial" w:eastAsiaTheme="majorEastAsia" w:hAnsi="Arial" w:cs="Arial"/>
                        <w:color w:val="107896"/>
                      </w:rPr>
                      <w:t>Open University's Research Data Management policy </w:t>
                    </w:r>
                  </w:hyperlink>
                  <w:r w:rsidRPr="001865CA">
                    <w:rPr>
                      <w:rFonts w:ascii="Arial" w:hAnsi="Arial" w:cs="Arial"/>
                      <w:color w:val="333333"/>
                    </w:rPr>
                    <w:t> explains both researcher and University responsibilities with regard to the management of research data and provides links to other relevant university policies.</w:t>
                  </w:r>
                </w:p>
                <w:p w14:paraId="024C0575" w14:textId="0DC3ADF4" w:rsidR="00CD75FA" w:rsidRDefault="00CD75FA"/>
              </w:txbxContent>
            </v:textbox>
            <w10:wrap type="square"/>
          </v:shape>
        </w:pict>
      </w:r>
      <w:r w:rsidR="00B2351E" w:rsidRPr="000756C6">
        <w:rPr>
          <w:rFonts w:ascii="Arial" w:hAnsi="Arial" w:cs="Arial"/>
          <w:i/>
          <w:sz w:val="20"/>
          <w:szCs w:val="20"/>
        </w:rPr>
        <w:t xml:space="preserve">(Use this generic template if you have not been given a template or format to use, </w:t>
      </w:r>
      <w:proofErr w:type="gramStart"/>
      <w:r w:rsidR="00B2351E" w:rsidRPr="000756C6">
        <w:rPr>
          <w:rFonts w:ascii="Arial" w:hAnsi="Arial" w:cs="Arial"/>
          <w:i/>
          <w:sz w:val="20"/>
          <w:szCs w:val="20"/>
        </w:rPr>
        <w:t>e.g.</w:t>
      </w:r>
      <w:proofErr w:type="gramEnd"/>
      <w:r w:rsidR="00B2351E" w:rsidRPr="000756C6">
        <w:rPr>
          <w:rFonts w:ascii="Arial" w:hAnsi="Arial" w:cs="Arial"/>
          <w:i/>
          <w:sz w:val="20"/>
          <w:szCs w:val="20"/>
        </w:rPr>
        <w:t xml:space="preserve"> by a funder as part of bid)</w:t>
      </w:r>
    </w:p>
    <w:p w14:paraId="20083BE1" w14:textId="0BCF5CB8" w:rsidR="00C46F0D" w:rsidRPr="000756C6" w:rsidRDefault="00C46F0D" w:rsidP="00B2351E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2351E" w:rsidRPr="000756C6" w14:paraId="604D0592" w14:textId="77777777" w:rsidTr="00B42289">
        <w:tc>
          <w:tcPr>
            <w:tcW w:w="3256" w:type="dxa"/>
          </w:tcPr>
          <w:p w14:paraId="17818059" w14:textId="05F00A6A" w:rsidR="00B2351E" w:rsidRPr="000756C6" w:rsidRDefault="00B42289" w:rsidP="00B2351E">
            <w:pPr>
              <w:rPr>
                <w:rFonts w:ascii="Arial" w:hAnsi="Arial" w:cs="Arial"/>
              </w:rPr>
            </w:pPr>
            <w:r w:rsidRPr="000756C6">
              <w:rPr>
                <w:rFonts w:ascii="Arial" w:hAnsi="Arial" w:cs="Arial"/>
              </w:rPr>
              <w:t>Project name</w:t>
            </w:r>
          </w:p>
        </w:tc>
        <w:tc>
          <w:tcPr>
            <w:tcW w:w="5760" w:type="dxa"/>
          </w:tcPr>
          <w:p w14:paraId="5E258430" w14:textId="77777777" w:rsidR="00B2351E" w:rsidRPr="000756C6" w:rsidRDefault="00B2351E" w:rsidP="00B2351E">
            <w:pPr>
              <w:rPr>
                <w:rFonts w:ascii="Arial" w:hAnsi="Arial" w:cs="Arial"/>
              </w:rPr>
            </w:pPr>
          </w:p>
        </w:tc>
      </w:tr>
      <w:tr w:rsidR="00B2351E" w:rsidRPr="000756C6" w14:paraId="2FAD0105" w14:textId="77777777" w:rsidTr="00B42289">
        <w:tc>
          <w:tcPr>
            <w:tcW w:w="3256" w:type="dxa"/>
          </w:tcPr>
          <w:p w14:paraId="05DB8D9B" w14:textId="24FBE521" w:rsidR="00B2351E" w:rsidRPr="000756C6" w:rsidRDefault="00B42289" w:rsidP="00B2351E">
            <w:pPr>
              <w:rPr>
                <w:rFonts w:ascii="Arial" w:hAnsi="Arial" w:cs="Arial"/>
              </w:rPr>
            </w:pPr>
            <w:r w:rsidRPr="000756C6">
              <w:rPr>
                <w:rFonts w:ascii="Arial" w:hAnsi="Arial" w:cs="Arial"/>
              </w:rPr>
              <w:t>Principal Investigator/Researcher</w:t>
            </w:r>
          </w:p>
        </w:tc>
        <w:tc>
          <w:tcPr>
            <w:tcW w:w="5760" w:type="dxa"/>
          </w:tcPr>
          <w:p w14:paraId="52D4256F" w14:textId="77777777" w:rsidR="00B2351E" w:rsidRPr="000756C6" w:rsidRDefault="00B2351E" w:rsidP="00B2351E">
            <w:pPr>
              <w:rPr>
                <w:rFonts w:ascii="Arial" w:hAnsi="Arial" w:cs="Arial"/>
              </w:rPr>
            </w:pPr>
          </w:p>
        </w:tc>
      </w:tr>
      <w:tr w:rsidR="00B42289" w:rsidRPr="000756C6" w14:paraId="0060A361" w14:textId="77777777" w:rsidTr="00B42289">
        <w:tc>
          <w:tcPr>
            <w:tcW w:w="3256" w:type="dxa"/>
          </w:tcPr>
          <w:p w14:paraId="59AD57AC" w14:textId="16B8DBFF" w:rsidR="00B42289" w:rsidRPr="000756C6" w:rsidRDefault="00B42289" w:rsidP="00B2351E">
            <w:pPr>
              <w:rPr>
                <w:rFonts w:ascii="Arial" w:hAnsi="Arial" w:cs="Arial"/>
              </w:rPr>
            </w:pPr>
            <w:r w:rsidRPr="000756C6">
              <w:rPr>
                <w:rFonts w:ascii="Arial" w:hAnsi="Arial" w:cs="Arial"/>
              </w:rPr>
              <w:t>Date</w:t>
            </w:r>
          </w:p>
        </w:tc>
        <w:tc>
          <w:tcPr>
            <w:tcW w:w="5760" w:type="dxa"/>
          </w:tcPr>
          <w:p w14:paraId="6A09431D" w14:textId="77777777" w:rsidR="00B42289" w:rsidRPr="000756C6" w:rsidRDefault="00B42289" w:rsidP="00B2351E">
            <w:pPr>
              <w:rPr>
                <w:rFonts w:ascii="Arial" w:hAnsi="Arial" w:cs="Arial"/>
              </w:rPr>
            </w:pPr>
          </w:p>
        </w:tc>
      </w:tr>
      <w:tr w:rsidR="00B2351E" w:rsidRPr="000756C6" w14:paraId="3973B327" w14:textId="77777777" w:rsidTr="00B42289">
        <w:tc>
          <w:tcPr>
            <w:tcW w:w="3256" w:type="dxa"/>
          </w:tcPr>
          <w:p w14:paraId="1B0CF3A9" w14:textId="48DAA482" w:rsidR="00B2351E" w:rsidRPr="000756C6" w:rsidRDefault="00B42289" w:rsidP="00B2351E">
            <w:pPr>
              <w:rPr>
                <w:rFonts w:ascii="Arial" w:hAnsi="Arial" w:cs="Arial"/>
              </w:rPr>
            </w:pPr>
            <w:r w:rsidRPr="000756C6">
              <w:rPr>
                <w:rFonts w:ascii="Arial" w:hAnsi="Arial" w:cs="Arial"/>
              </w:rPr>
              <w:t>Version</w:t>
            </w:r>
          </w:p>
        </w:tc>
        <w:tc>
          <w:tcPr>
            <w:tcW w:w="5760" w:type="dxa"/>
          </w:tcPr>
          <w:p w14:paraId="5AEC61E0" w14:textId="77777777" w:rsidR="00B2351E" w:rsidRPr="000756C6" w:rsidRDefault="00B2351E" w:rsidP="00B2351E">
            <w:pPr>
              <w:rPr>
                <w:rFonts w:ascii="Arial" w:hAnsi="Arial" w:cs="Arial"/>
              </w:rPr>
            </w:pPr>
          </w:p>
        </w:tc>
      </w:tr>
    </w:tbl>
    <w:p w14:paraId="20548513" w14:textId="24BFE7EC" w:rsidR="00C46F0D" w:rsidRPr="000756C6" w:rsidRDefault="00C46F0D" w:rsidP="00B2351E">
      <w:pPr>
        <w:rPr>
          <w:rFonts w:ascii="Arial" w:hAnsi="Arial" w:cs="Arial"/>
        </w:rPr>
      </w:pPr>
    </w:p>
    <w:p w14:paraId="3D4E0B33" w14:textId="3B5C48A1" w:rsidR="001B485C" w:rsidRPr="000756C6" w:rsidRDefault="001B485C" w:rsidP="002E7474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0756C6">
        <w:rPr>
          <w:rFonts w:ascii="Arial" w:hAnsi="Arial" w:cs="Arial"/>
        </w:rPr>
        <w:t>Data Collection</w:t>
      </w:r>
    </w:p>
    <w:p w14:paraId="40DD4EB1" w14:textId="77777777" w:rsidR="002E7474" w:rsidRPr="000756C6" w:rsidRDefault="002E7474" w:rsidP="002E7474">
      <w:pPr>
        <w:spacing w:after="0"/>
        <w:rPr>
          <w:rFonts w:ascii="Arial" w:hAnsi="Arial" w:cs="Arial"/>
          <w:b/>
        </w:rPr>
      </w:pPr>
      <w:r w:rsidRPr="000756C6">
        <w:rPr>
          <w:rFonts w:ascii="Arial" w:hAnsi="Arial" w:cs="Arial"/>
          <w:b/>
        </w:rPr>
        <w:t xml:space="preserve">What data will you collect or create? </w:t>
      </w:r>
    </w:p>
    <w:p w14:paraId="215FB971" w14:textId="5BC4E81B" w:rsidR="002E7474" w:rsidRDefault="00EA14FF" w:rsidP="002E7474">
      <w:p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Questions</w:t>
      </w:r>
      <w:r w:rsidR="002E7474" w:rsidRPr="000756C6">
        <w:rPr>
          <w:rFonts w:ascii="Arial" w:hAnsi="Arial" w:cs="Arial"/>
          <w:iCs/>
        </w:rPr>
        <w:t xml:space="preserve"> to consider: </w:t>
      </w:r>
    </w:p>
    <w:p w14:paraId="55C78249" w14:textId="508A904A" w:rsidR="000C6EC1" w:rsidRPr="000C6EC1" w:rsidRDefault="000C6EC1" w:rsidP="000C6EC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iCs/>
        </w:rPr>
      </w:pPr>
      <w:r w:rsidRPr="000C6EC1">
        <w:rPr>
          <w:rFonts w:ascii="Arial" w:hAnsi="Arial" w:cs="Arial"/>
          <w:bCs/>
          <w:iCs/>
        </w:rPr>
        <w:t>How will data be collected and processed?</w:t>
      </w:r>
    </w:p>
    <w:p w14:paraId="7059F485" w14:textId="73ECFCD8" w:rsidR="002E7474" w:rsidRDefault="002E7474" w:rsidP="002E74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Cs/>
        </w:rPr>
      </w:pPr>
      <w:r w:rsidRPr="000756C6">
        <w:rPr>
          <w:rFonts w:ascii="Arial" w:hAnsi="Arial" w:cs="Arial"/>
          <w:iCs/>
        </w:rPr>
        <w:t xml:space="preserve">What type, </w:t>
      </w:r>
      <w:proofErr w:type="gramStart"/>
      <w:r w:rsidRPr="000756C6">
        <w:rPr>
          <w:rFonts w:ascii="Arial" w:hAnsi="Arial" w:cs="Arial"/>
          <w:iCs/>
        </w:rPr>
        <w:t>format</w:t>
      </w:r>
      <w:proofErr w:type="gramEnd"/>
      <w:r w:rsidRPr="000756C6">
        <w:rPr>
          <w:rFonts w:ascii="Arial" w:hAnsi="Arial" w:cs="Arial"/>
          <w:iCs/>
        </w:rPr>
        <w:t xml:space="preserve"> and volume of data?</w:t>
      </w:r>
    </w:p>
    <w:p w14:paraId="65ACD431" w14:textId="4FF97CA8" w:rsidR="000C6EC1" w:rsidRPr="00E06BFC" w:rsidRDefault="000C6EC1" w:rsidP="00E06BF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iCs/>
        </w:rPr>
      </w:pPr>
      <w:r w:rsidRPr="00E06BFC">
        <w:rPr>
          <w:rFonts w:ascii="Arial" w:hAnsi="Arial" w:cs="Arial"/>
          <w:iCs/>
        </w:rPr>
        <w:t>How will the data be organised during the project? (</w:t>
      </w:r>
      <w:r w:rsidRPr="00E06BFC">
        <w:rPr>
          <w:rFonts w:ascii="Arial" w:hAnsi="Arial" w:cs="Arial"/>
          <w:color w:val="333333"/>
          <w:shd w:val="clear" w:color="auto" w:fill="FFFFFF"/>
        </w:rPr>
        <w:t>e.g., naming conventions, version control and folder structures</w:t>
      </w:r>
      <w:r w:rsidR="00C46F0D">
        <w:rPr>
          <w:rFonts w:ascii="Arial" w:hAnsi="Arial" w:cs="Arial"/>
          <w:color w:val="333333"/>
          <w:shd w:val="clear" w:color="auto" w:fill="FFFFFF"/>
        </w:rPr>
        <w:t>. S</w:t>
      </w:r>
      <w:r w:rsidR="00E06BFC">
        <w:rPr>
          <w:rFonts w:ascii="Arial" w:hAnsi="Arial" w:cs="Arial"/>
          <w:color w:val="333333"/>
          <w:shd w:val="clear" w:color="auto" w:fill="FFFFFF"/>
        </w:rPr>
        <w:t xml:space="preserve">ee </w:t>
      </w:r>
      <w:r w:rsidR="00C46F0D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E06BFC">
        <w:rPr>
          <w:rFonts w:ascii="Arial" w:hAnsi="Arial" w:cs="Arial"/>
          <w:color w:val="333333"/>
          <w:shd w:val="clear" w:color="auto" w:fill="FFFFFF"/>
        </w:rPr>
        <w:t xml:space="preserve">Library Research Support Team’s webpage on </w:t>
      </w:r>
      <w:hyperlink r:id="rId12" w:history="1">
        <w:r w:rsidR="00E06BFC" w:rsidRPr="00E06BFC">
          <w:rPr>
            <w:rStyle w:val="Hyperlink"/>
            <w:rFonts w:ascii="Arial" w:hAnsi="Arial" w:cs="Arial"/>
            <w:shd w:val="clear" w:color="auto" w:fill="FFFFFF"/>
          </w:rPr>
          <w:t>organising your files</w:t>
        </w:r>
      </w:hyperlink>
      <w:r w:rsidR="00E06BFC">
        <w:rPr>
          <w:rFonts w:ascii="Arial" w:hAnsi="Arial" w:cs="Arial"/>
          <w:color w:val="333333"/>
          <w:shd w:val="clear" w:color="auto" w:fill="FFFFFF"/>
        </w:rPr>
        <w:t xml:space="preserve"> for more information</w:t>
      </w:r>
      <w:r w:rsidRPr="00E06BFC">
        <w:rPr>
          <w:rFonts w:ascii="Arial" w:hAnsi="Arial" w:cs="Arial"/>
          <w:color w:val="333333"/>
          <w:shd w:val="clear" w:color="auto" w:fill="FFFFFF"/>
        </w:rPr>
        <w:t>).</w:t>
      </w:r>
    </w:p>
    <w:p w14:paraId="0791A13D" w14:textId="2C23283B" w:rsidR="000756C6" w:rsidRPr="00E06BFC" w:rsidRDefault="000C6EC1" w:rsidP="00E06BF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iCs/>
        </w:rPr>
      </w:pPr>
      <w:r w:rsidRPr="00E06BFC">
        <w:rPr>
          <w:rFonts w:ascii="Arial" w:hAnsi="Arial" w:cs="Arial"/>
          <w:iCs/>
        </w:rPr>
        <w:t>Explain how the consistency and quality of data collection will be controlled and documented</w:t>
      </w:r>
      <w:r w:rsidR="00930071">
        <w:rPr>
          <w:rFonts w:ascii="Arial" w:hAnsi="Arial" w:cs="Arial"/>
          <w:iCs/>
        </w:rPr>
        <w:t xml:space="preserve"> </w:t>
      </w:r>
      <w:r w:rsidR="00C46F0D">
        <w:rPr>
          <w:rFonts w:ascii="Arial" w:hAnsi="Arial" w:cs="Arial"/>
          <w:iCs/>
        </w:rPr>
        <w:t>(s</w:t>
      </w:r>
      <w:r w:rsidR="00930071">
        <w:rPr>
          <w:rFonts w:ascii="Arial" w:hAnsi="Arial" w:cs="Arial"/>
          <w:iCs/>
        </w:rPr>
        <w:t>ee</w:t>
      </w:r>
      <w:r w:rsidR="00C46F0D">
        <w:rPr>
          <w:rFonts w:ascii="Arial" w:hAnsi="Arial" w:cs="Arial"/>
          <w:iCs/>
        </w:rPr>
        <w:t xml:space="preserve"> the</w:t>
      </w:r>
      <w:r w:rsidR="00930071">
        <w:rPr>
          <w:rFonts w:ascii="Arial" w:hAnsi="Arial" w:cs="Arial"/>
          <w:iCs/>
        </w:rPr>
        <w:t xml:space="preserve"> </w:t>
      </w:r>
      <w:r w:rsidR="00466F02">
        <w:rPr>
          <w:rFonts w:ascii="Arial" w:hAnsi="Arial" w:cs="Arial"/>
          <w:iCs/>
        </w:rPr>
        <w:t xml:space="preserve">Research Support Team’s webpage on </w:t>
      </w:r>
      <w:hyperlink r:id="rId13" w:history="1">
        <w:r w:rsidR="00466F02" w:rsidRPr="00466F02">
          <w:rPr>
            <w:rStyle w:val="Hyperlink"/>
            <w:rFonts w:ascii="Arial" w:hAnsi="Arial" w:cs="Arial"/>
            <w:iCs/>
          </w:rPr>
          <w:t>data quality</w:t>
        </w:r>
      </w:hyperlink>
      <w:r w:rsidR="00466F02">
        <w:rPr>
          <w:rFonts w:ascii="Arial" w:hAnsi="Arial" w:cs="Arial"/>
          <w:iCs/>
        </w:rPr>
        <w:t xml:space="preserve"> for more information)</w:t>
      </w:r>
      <w:r w:rsidRPr="00E06BFC">
        <w:rPr>
          <w:rFonts w:ascii="Arial" w:hAnsi="Arial" w:cs="Arial"/>
          <w:iCs/>
        </w:rPr>
        <w:t>.</w:t>
      </w:r>
    </w:p>
    <w:p w14:paraId="41F99C7E" w14:textId="77777777" w:rsidR="000756C6" w:rsidRDefault="000756C6" w:rsidP="001B485C">
      <w:pPr>
        <w:rPr>
          <w:rFonts w:ascii="Arial" w:hAnsi="Arial" w:cs="Arial"/>
        </w:rPr>
      </w:pPr>
    </w:p>
    <w:p w14:paraId="6EDC994C" w14:textId="77777777" w:rsidR="00267EAF" w:rsidRPr="000756C6" w:rsidRDefault="00267EAF" w:rsidP="001B485C">
      <w:pPr>
        <w:rPr>
          <w:rFonts w:ascii="Arial" w:hAnsi="Arial" w:cs="Arial"/>
        </w:rPr>
      </w:pPr>
    </w:p>
    <w:p w14:paraId="2337BACB" w14:textId="24DE9AC6" w:rsidR="002E7474" w:rsidRPr="000756C6" w:rsidRDefault="00114D54" w:rsidP="002E7474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0756C6">
        <w:rPr>
          <w:rFonts w:ascii="Arial" w:hAnsi="Arial" w:cs="Arial"/>
        </w:rPr>
        <w:t>Storage and Backup</w:t>
      </w:r>
    </w:p>
    <w:p w14:paraId="360DA9C1" w14:textId="77777777" w:rsidR="00DD7ECE" w:rsidRPr="000756C6" w:rsidRDefault="00DD7ECE" w:rsidP="00DD7ECE">
      <w:pPr>
        <w:spacing w:after="0"/>
        <w:rPr>
          <w:rFonts w:ascii="Arial" w:hAnsi="Arial" w:cs="Arial"/>
          <w:b/>
          <w:bCs/>
        </w:rPr>
      </w:pPr>
      <w:r w:rsidRPr="000756C6">
        <w:rPr>
          <w:rFonts w:ascii="Arial" w:hAnsi="Arial" w:cs="Arial"/>
          <w:b/>
          <w:bCs/>
        </w:rPr>
        <w:t>How will the data be stored and backed up during the research?</w:t>
      </w:r>
    </w:p>
    <w:p w14:paraId="45361885" w14:textId="784CB5A7" w:rsidR="00DD7ECE" w:rsidRDefault="00EA14FF" w:rsidP="00DD7ECE">
      <w:pPr>
        <w:spacing w:after="0"/>
        <w:rPr>
          <w:rFonts w:ascii="Arial" w:hAnsi="Arial" w:cs="Arial"/>
        </w:rPr>
      </w:pPr>
      <w:r>
        <w:rPr>
          <w:rFonts w:ascii="Arial" w:hAnsi="Arial" w:cs="Arial"/>
          <w:iCs/>
        </w:rPr>
        <w:t>Questions</w:t>
      </w:r>
      <w:r w:rsidR="00DD7ECE" w:rsidRPr="000756C6">
        <w:rPr>
          <w:rFonts w:ascii="Arial" w:hAnsi="Arial" w:cs="Arial"/>
        </w:rPr>
        <w:t xml:space="preserve"> to consider:</w:t>
      </w:r>
    </w:p>
    <w:p w14:paraId="5D185939" w14:textId="4B5DC5B2" w:rsidR="00F71777" w:rsidRPr="00F71777" w:rsidRDefault="00F71777" w:rsidP="00F71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ere and how often will data be </w:t>
      </w:r>
      <w:r w:rsidRPr="00F71777">
        <w:rPr>
          <w:rFonts w:ascii="Arial" w:hAnsi="Arial" w:cs="Arial"/>
        </w:rPr>
        <w:t xml:space="preserve">backed up </w:t>
      </w:r>
      <w:proofErr w:type="gramStart"/>
      <w:r w:rsidRPr="00F71777">
        <w:rPr>
          <w:rFonts w:ascii="Arial" w:hAnsi="Arial" w:cs="Arial"/>
        </w:rPr>
        <w:t>during the course of</w:t>
      </w:r>
      <w:proofErr w:type="gramEnd"/>
      <w:r w:rsidRPr="00F71777">
        <w:rPr>
          <w:rFonts w:ascii="Arial" w:hAnsi="Arial" w:cs="Arial"/>
        </w:rPr>
        <w:t xml:space="preserve"> research</w:t>
      </w:r>
      <w:r>
        <w:rPr>
          <w:rFonts w:ascii="Arial" w:hAnsi="Arial" w:cs="Arial"/>
        </w:rPr>
        <w:t>?</w:t>
      </w:r>
      <w:r w:rsidR="00F820E1">
        <w:rPr>
          <w:rFonts w:ascii="Arial" w:hAnsi="Arial" w:cs="Arial"/>
        </w:rPr>
        <w:t xml:space="preserve"> (Consider collaboration requirements. </w:t>
      </w:r>
      <w:r w:rsidR="0079781C">
        <w:rPr>
          <w:rFonts w:ascii="Arial" w:hAnsi="Arial" w:cs="Arial"/>
        </w:rPr>
        <w:t xml:space="preserve">See </w:t>
      </w:r>
      <w:r w:rsidR="007747A1">
        <w:rPr>
          <w:rFonts w:ascii="Arial" w:hAnsi="Arial" w:cs="Arial"/>
        </w:rPr>
        <w:t xml:space="preserve">the Library Research Support Team’s </w:t>
      </w:r>
      <w:hyperlink r:id="rId14" w:history="1">
        <w:r w:rsidR="00C46F0D">
          <w:rPr>
            <w:rStyle w:val="Hyperlink"/>
            <w:rFonts w:ascii="Arial" w:hAnsi="Arial" w:cs="Arial"/>
          </w:rPr>
          <w:t>s</w:t>
        </w:r>
        <w:r w:rsidR="007747A1" w:rsidRPr="007747A1">
          <w:rPr>
            <w:rStyle w:val="Hyperlink"/>
            <w:rFonts w:ascii="Arial" w:hAnsi="Arial" w:cs="Arial"/>
          </w:rPr>
          <w:t>toring data</w:t>
        </w:r>
      </w:hyperlink>
      <w:r w:rsidR="007747A1">
        <w:rPr>
          <w:rFonts w:ascii="Arial" w:hAnsi="Arial" w:cs="Arial"/>
        </w:rPr>
        <w:t xml:space="preserve"> webpage for more information).</w:t>
      </w:r>
    </w:p>
    <w:p w14:paraId="44D952AA" w14:textId="2CD2C5B5" w:rsidR="00F71777" w:rsidRDefault="00F71777" w:rsidP="00F71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Do you have sufficient storage</w:t>
      </w:r>
      <w:r>
        <w:rPr>
          <w:rFonts w:ascii="Arial" w:hAnsi="Arial" w:cs="Arial"/>
        </w:rPr>
        <w:t>,</w:t>
      </w:r>
      <w:r w:rsidRPr="000756C6">
        <w:rPr>
          <w:rFonts w:ascii="Arial" w:hAnsi="Arial" w:cs="Arial"/>
        </w:rPr>
        <w:t xml:space="preserve"> or will you need to include charges for additional services?</w:t>
      </w:r>
    </w:p>
    <w:p w14:paraId="6FC57072" w14:textId="77777777" w:rsidR="00C46F0D" w:rsidRPr="00F71777" w:rsidRDefault="00C46F0D" w:rsidP="00C46F0D">
      <w:pPr>
        <w:pStyle w:val="ListParagraph"/>
        <w:spacing w:after="0"/>
        <w:rPr>
          <w:rFonts w:ascii="Arial" w:hAnsi="Arial" w:cs="Arial"/>
        </w:rPr>
      </w:pPr>
    </w:p>
    <w:p w14:paraId="5BA04A22" w14:textId="77777777" w:rsidR="000756C6" w:rsidRPr="000756C6" w:rsidRDefault="000756C6" w:rsidP="00DD7ECE">
      <w:pPr>
        <w:spacing w:after="0"/>
        <w:rPr>
          <w:rFonts w:ascii="Arial" w:hAnsi="Arial" w:cs="Arial"/>
          <w:b/>
          <w:bCs/>
        </w:rPr>
      </w:pPr>
    </w:p>
    <w:p w14:paraId="2B92D457" w14:textId="77777777" w:rsidR="00DD7ECE" w:rsidRPr="000756C6" w:rsidRDefault="00DD7ECE" w:rsidP="00DD7ECE">
      <w:pPr>
        <w:spacing w:after="0"/>
        <w:rPr>
          <w:rFonts w:ascii="Arial" w:hAnsi="Arial" w:cs="Arial"/>
          <w:b/>
          <w:bCs/>
        </w:rPr>
      </w:pPr>
      <w:r w:rsidRPr="000756C6">
        <w:rPr>
          <w:rFonts w:ascii="Arial" w:hAnsi="Arial" w:cs="Arial"/>
          <w:b/>
          <w:bCs/>
        </w:rPr>
        <w:t>How will you manage access and security?</w:t>
      </w:r>
    </w:p>
    <w:p w14:paraId="3AE8D5C3" w14:textId="535A60A9" w:rsidR="00DD7ECE" w:rsidRPr="000756C6" w:rsidRDefault="00FB7B47" w:rsidP="00DD7ECE">
      <w:pPr>
        <w:spacing w:after="0"/>
        <w:rPr>
          <w:rFonts w:ascii="Arial" w:hAnsi="Arial" w:cs="Arial"/>
        </w:rPr>
      </w:pPr>
      <w:r>
        <w:rPr>
          <w:rFonts w:ascii="Arial" w:hAnsi="Arial" w:cs="Arial"/>
          <w:iCs/>
        </w:rPr>
        <w:t>Questions</w:t>
      </w:r>
      <w:r w:rsidR="00DD7ECE" w:rsidRPr="000756C6">
        <w:rPr>
          <w:rFonts w:ascii="Arial" w:hAnsi="Arial" w:cs="Arial"/>
        </w:rPr>
        <w:t xml:space="preserve"> to consider:</w:t>
      </w:r>
    </w:p>
    <w:p w14:paraId="115D709C" w14:textId="336D0ECB" w:rsidR="00DD7ECE" w:rsidRPr="000756C6" w:rsidRDefault="00DD7ECE" w:rsidP="00DD7EC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 xml:space="preserve">What are the risks to data security and how will these be managed? </w:t>
      </w:r>
    </w:p>
    <w:p w14:paraId="48B5D12F" w14:textId="79DD61A7" w:rsidR="00DD7ECE" w:rsidRPr="000756C6" w:rsidRDefault="00DD7ECE" w:rsidP="00DD7EC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How will you ensure secure access to your data during the project for those who need it?</w:t>
      </w:r>
    </w:p>
    <w:p w14:paraId="7B67B35A" w14:textId="6E8CEE66" w:rsidR="000756C6" w:rsidRPr="0073193C" w:rsidRDefault="00DD7ECE" w:rsidP="009E402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If creating or collecting data in the field, how will you ensure its safe transfer into your main secured systems?</w:t>
      </w:r>
    </w:p>
    <w:p w14:paraId="3F10F084" w14:textId="1E9CEC08" w:rsidR="009E402A" w:rsidRPr="000756C6" w:rsidRDefault="00FB65AF" w:rsidP="00FB65AF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0756C6">
        <w:rPr>
          <w:rFonts w:ascii="Arial" w:hAnsi="Arial" w:cs="Arial"/>
        </w:rPr>
        <w:lastRenderedPageBreak/>
        <w:t>Ethical and legal issues</w:t>
      </w:r>
    </w:p>
    <w:p w14:paraId="4D672DDF" w14:textId="7DA07AC0" w:rsidR="00BC7ADE" w:rsidRPr="000756C6" w:rsidRDefault="00BC7ADE" w:rsidP="00BC7ADE">
      <w:pPr>
        <w:spacing w:after="0"/>
        <w:rPr>
          <w:rFonts w:ascii="Arial" w:hAnsi="Arial" w:cs="Arial"/>
          <w:b/>
          <w:bCs/>
        </w:rPr>
      </w:pPr>
      <w:r w:rsidRPr="000756C6">
        <w:rPr>
          <w:rFonts w:ascii="Arial" w:hAnsi="Arial" w:cs="Arial"/>
          <w:b/>
          <w:bCs/>
        </w:rPr>
        <w:t xml:space="preserve">How will you manage </w:t>
      </w:r>
      <w:r w:rsidR="00907D9B" w:rsidRPr="000756C6">
        <w:rPr>
          <w:rFonts w:ascii="Arial" w:hAnsi="Arial" w:cs="Arial"/>
          <w:b/>
          <w:bCs/>
        </w:rPr>
        <w:t>personal data</w:t>
      </w:r>
      <w:r w:rsidRPr="000756C6">
        <w:rPr>
          <w:rFonts w:ascii="Arial" w:hAnsi="Arial" w:cs="Arial"/>
          <w:b/>
          <w:bCs/>
        </w:rPr>
        <w:t xml:space="preserve">? </w:t>
      </w:r>
    </w:p>
    <w:p w14:paraId="0A57B47C" w14:textId="56CD9C8B" w:rsidR="00BC7ADE" w:rsidRPr="00F71777" w:rsidRDefault="00237DBC" w:rsidP="00BC7A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estions</w:t>
      </w:r>
      <w:r w:rsidR="00BC7ADE" w:rsidRPr="00F71777">
        <w:rPr>
          <w:rFonts w:ascii="Arial" w:hAnsi="Arial" w:cs="Arial"/>
        </w:rPr>
        <w:t xml:space="preserve"> to consider: </w:t>
      </w:r>
    </w:p>
    <w:p w14:paraId="61B39ECF" w14:textId="28675BA3" w:rsidR="00BC7ADE" w:rsidRPr="000756C6" w:rsidRDefault="00BC7ADE" w:rsidP="00BC7A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 xml:space="preserve">How will you protect the identity of participants if required? </w:t>
      </w:r>
      <w:proofErr w:type="gramStart"/>
      <w:r w:rsidRPr="000756C6">
        <w:rPr>
          <w:rFonts w:ascii="Arial" w:hAnsi="Arial" w:cs="Arial"/>
        </w:rPr>
        <w:t>e.g.</w:t>
      </w:r>
      <w:proofErr w:type="gramEnd"/>
      <w:r w:rsidRPr="000756C6">
        <w:rPr>
          <w:rFonts w:ascii="Arial" w:hAnsi="Arial" w:cs="Arial"/>
        </w:rPr>
        <w:t xml:space="preserve"> via </w:t>
      </w:r>
      <w:proofErr w:type="spellStart"/>
      <w:r w:rsidRPr="000756C6">
        <w:rPr>
          <w:rFonts w:ascii="Arial" w:hAnsi="Arial" w:cs="Arial"/>
        </w:rPr>
        <w:t>aion</w:t>
      </w:r>
      <w:proofErr w:type="spellEnd"/>
      <w:r w:rsidRPr="000756C6">
        <w:rPr>
          <w:rFonts w:ascii="Arial" w:hAnsi="Arial" w:cs="Arial"/>
        </w:rPr>
        <w:t xml:space="preserve"> </w:t>
      </w:r>
    </w:p>
    <w:p w14:paraId="42E05A05" w14:textId="1337A5E1" w:rsidR="00BC7ADE" w:rsidRPr="000756C6" w:rsidRDefault="00BC7ADE" w:rsidP="00BC7A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6E204F22">
        <w:rPr>
          <w:rFonts w:ascii="Arial" w:hAnsi="Arial" w:cs="Arial"/>
        </w:rPr>
        <w:t xml:space="preserve">How will </w:t>
      </w:r>
      <w:r w:rsidR="000756C6" w:rsidRPr="6E204F22">
        <w:rPr>
          <w:rFonts w:ascii="Arial" w:hAnsi="Arial" w:cs="Arial"/>
        </w:rPr>
        <w:t>you ensure that</w:t>
      </w:r>
      <w:r w:rsidR="0B03BB1E" w:rsidRPr="6E204F22">
        <w:rPr>
          <w:rFonts w:ascii="Arial" w:hAnsi="Arial" w:cs="Arial"/>
        </w:rPr>
        <w:t xml:space="preserve"> </w:t>
      </w:r>
      <w:r w:rsidRPr="6E204F22">
        <w:rPr>
          <w:rFonts w:ascii="Arial" w:hAnsi="Arial" w:cs="Arial"/>
        </w:rPr>
        <w:t>special category data is stored and transferred securely?</w:t>
      </w:r>
    </w:p>
    <w:p w14:paraId="33EA3E18" w14:textId="20D226D9" w:rsidR="00BC7ADE" w:rsidRPr="000756C6" w:rsidRDefault="00BC7ADE" w:rsidP="00BC7A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 xml:space="preserve">Have you considered consent for data preservation and sharing? </w:t>
      </w:r>
      <w:r w:rsidR="004261DB">
        <w:rPr>
          <w:rFonts w:ascii="Arial" w:hAnsi="Arial" w:cs="Arial"/>
        </w:rPr>
        <w:t>(Explicit consent for these should be included on consent forms).</w:t>
      </w:r>
    </w:p>
    <w:p w14:paraId="55341D92" w14:textId="77777777" w:rsidR="00BC7ADE" w:rsidRDefault="00BC7ADE" w:rsidP="00BC7ADE">
      <w:pPr>
        <w:spacing w:after="0"/>
        <w:rPr>
          <w:rFonts w:ascii="Arial" w:hAnsi="Arial" w:cs="Arial"/>
        </w:rPr>
      </w:pPr>
    </w:p>
    <w:p w14:paraId="0E54B0E4" w14:textId="77777777" w:rsidR="00267EAF" w:rsidRDefault="00267EAF" w:rsidP="00BC7ADE">
      <w:pPr>
        <w:spacing w:after="0"/>
        <w:rPr>
          <w:rFonts w:ascii="Arial" w:hAnsi="Arial" w:cs="Arial"/>
        </w:rPr>
      </w:pPr>
    </w:p>
    <w:p w14:paraId="2FF39FAD" w14:textId="77777777" w:rsidR="00BC7ADE" w:rsidRPr="000756C6" w:rsidRDefault="00BC7ADE" w:rsidP="00BC7ADE">
      <w:pPr>
        <w:spacing w:after="0"/>
        <w:rPr>
          <w:rFonts w:ascii="Arial" w:hAnsi="Arial" w:cs="Arial"/>
          <w:b/>
          <w:bCs/>
        </w:rPr>
      </w:pPr>
      <w:r w:rsidRPr="000756C6">
        <w:rPr>
          <w:rFonts w:ascii="Arial" w:hAnsi="Arial" w:cs="Arial"/>
          <w:b/>
          <w:bCs/>
        </w:rPr>
        <w:t>How will you manage copyright and Intellectual Property Rights (IPR) issues?</w:t>
      </w:r>
    </w:p>
    <w:p w14:paraId="304173A9" w14:textId="77777777" w:rsidR="00BC7ADE" w:rsidRPr="000756C6" w:rsidRDefault="00BC7ADE" w:rsidP="00BC7ADE">
      <w:p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Questions to consider:</w:t>
      </w:r>
    </w:p>
    <w:p w14:paraId="59FEDCA1" w14:textId="409645DB" w:rsidR="00BC7ADE" w:rsidRPr="000756C6" w:rsidRDefault="00BC7ADE" w:rsidP="00907D9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Who owns the data?</w:t>
      </w:r>
    </w:p>
    <w:p w14:paraId="2162FC35" w14:textId="3C02CC71" w:rsidR="00BC7ADE" w:rsidRPr="00D218F5" w:rsidRDefault="00BC7ADE" w:rsidP="00907D9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How will the data be licensed for reuse?</w:t>
      </w:r>
      <w:r w:rsidR="00D218F5">
        <w:rPr>
          <w:rFonts w:ascii="Arial" w:hAnsi="Arial" w:cs="Arial"/>
        </w:rPr>
        <w:t xml:space="preserve"> </w:t>
      </w:r>
      <w:r w:rsidR="00D218F5" w:rsidRPr="00D218F5">
        <w:rPr>
          <w:rFonts w:ascii="Arial" w:hAnsi="Arial" w:cs="Arial"/>
        </w:rPr>
        <w:t xml:space="preserve">(See the Research Support Team’s </w:t>
      </w:r>
      <w:r w:rsidR="00D218F5">
        <w:rPr>
          <w:rFonts w:ascii="Arial" w:hAnsi="Arial" w:cs="Arial"/>
        </w:rPr>
        <w:t>web</w:t>
      </w:r>
      <w:r w:rsidR="00D218F5" w:rsidRPr="00D218F5">
        <w:rPr>
          <w:rFonts w:ascii="Arial" w:hAnsi="Arial" w:cs="Arial"/>
        </w:rPr>
        <w:t xml:space="preserve">page on </w:t>
      </w:r>
      <w:hyperlink r:id="rId15" w:history="1">
        <w:r w:rsidR="00D218F5" w:rsidRPr="00D218F5">
          <w:rPr>
            <w:rStyle w:val="Hyperlink"/>
            <w:rFonts w:ascii="Arial" w:hAnsi="Arial" w:cs="Arial"/>
          </w:rPr>
          <w:t>Licensing research data</w:t>
        </w:r>
      </w:hyperlink>
      <w:r w:rsidR="00D218F5" w:rsidRPr="00D218F5">
        <w:rPr>
          <w:rFonts w:ascii="Arial" w:hAnsi="Arial" w:cs="Arial"/>
        </w:rPr>
        <w:t xml:space="preserve"> for more information).</w:t>
      </w:r>
    </w:p>
    <w:p w14:paraId="6D72506C" w14:textId="4B9AAD1F" w:rsidR="00BC7ADE" w:rsidRPr="000756C6" w:rsidRDefault="00BC7ADE" w:rsidP="00907D9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If you are using third-party data, are there any restrictions on your usage?</w:t>
      </w:r>
      <w:r w:rsidR="001D2C76">
        <w:rPr>
          <w:rFonts w:ascii="Arial" w:hAnsi="Arial" w:cs="Arial"/>
        </w:rPr>
        <w:t xml:space="preserve"> Look for </w:t>
      </w:r>
      <w:r w:rsidR="00D90D01">
        <w:rPr>
          <w:rFonts w:ascii="Arial" w:hAnsi="Arial" w:cs="Arial"/>
        </w:rPr>
        <w:t xml:space="preserve">a </w:t>
      </w:r>
      <w:r w:rsidR="001D2C76">
        <w:rPr>
          <w:rFonts w:ascii="Arial" w:hAnsi="Arial" w:cs="Arial"/>
        </w:rPr>
        <w:t>license</w:t>
      </w:r>
      <w:r w:rsidR="00D90D01">
        <w:rPr>
          <w:rFonts w:ascii="Arial" w:hAnsi="Arial" w:cs="Arial"/>
        </w:rPr>
        <w:t xml:space="preserve">, </w:t>
      </w:r>
      <w:r w:rsidR="001D2C76">
        <w:rPr>
          <w:rFonts w:ascii="Arial" w:hAnsi="Arial" w:cs="Arial"/>
        </w:rPr>
        <w:t>or terms &amp; conditions</w:t>
      </w:r>
      <w:r w:rsidR="002B0E44">
        <w:rPr>
          <w:rFonts w:ascii="Arial" w:hAnsi="Arial" w:cs="Arial"/>
        </w:rPr>
        <w:t xml:space="preserve"> of use provided at the source of the data.</w:t>
      </w:r>
    </w:p>
    <w:p w14:paraId="10689DD7" w14:textId="77777777" w:rsidR="00907D9B" w:rsidRDefault="00907D9B" w:rsidP="00907D9B">
      <w:pPr>
        <w:spacing w:after="0"/>
        <w:rPr>
          <w:rFonts w:ascii="Arial" w:hAnsi="Arial" w:cs="Arial"/>
        </w:rPr>
      </w:pPr>
    </w:p>
    <w:p w14:paraId="756C5CF1" w14:textId="77777777" w:rsidR="000756C6" w:rsidRDefault="000756C6" w:rsidP="00907D9B">
      <w:pPr>
        <w:spacing w:after="0"/>
        <w:rPr>
          <w:rFonts w:ascii="Arial" w:hAnsi="Arial" w:cs="Arial"/>
        </w:rPr>
      </w:pPr>
    </w:p>
    <w:p w14:paraId="70852569" w14:textId="77777777" w:rsidR="00C46F0D" w:rsidRDefault="00C46F0D" w:rsidP="00907D9B">
      <w:pPr>
        <w:spacing w:after="0"/>
        <w:rPr>
          <w:rFonts w:ascii="Arial" w:hAnsi="Arial" w:cs="Arial"/>
        </w:rPr>
      </w:pPr>
    </w:p>
    <w:p w14:paraId="1AE55328" w14:textId="77777777" w:rsidR="000756C6" w:rsidRPr="000756C6" w:rsidRDefault="000756C6" w:rsidP="00907D9B">
      <w:pPr>
        <w:spacing w:after="0"/>
        <w:rPr>
          <w:rFonts w:ascii="Arial" w:hAnsi="Arial" w:cs="Arial"/>
        </w:rPr>
      </w:pPr>
    </w:p>
    <w:p w14:paraId="688B584C" w14:textId="5D484B33" w:rsidR="00907D9B" w:rsidRPr="000756C6" w:rsidRDefault="00142165" w:rsidP="00010B6B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0756C6">
        <w:rPr>
          <w:rFonts w:ascii="Arial" w:hAnsi="Arial" w:cs="Arial"/>
        </w:rPr>
        <w:t>Selection and Preservation</w:t>
      </w:r>
    </w:p>
    <w:p w14:paraId="7052A364" w14:textId="77777777" w:rsidR="00F6210C" w:rsidRPr="000756C6" w:rsidRDefault="00F6210C" w:rsidP="00BF47D1">
      <w:pPr>
        <w:spacing w:after="0"/>
        <w:rPr>
          <w:rFonts w:ascii="Arial" w:hAnsi="Arial" w:cs="Arial"/>
          <w:b/>
          <w:bCs/>
        </w:rPr>
      </w:pPr>
      <w:r w:rsidRPr="000756C6">
        <w:rPr>
          <w:rFonts w:ascii="Arial" w:hAnsi="Arial" w:cs="Arial"/>
          <w:b/>
          <w:bCs/>
        </w:rPr>
        <w:t>What is the long-term preservation plan for the dataset?</w:t>
      </w:r>
    </w:p>
    <w:p w14:paraId="2D5326DE" w14:textId="77777777" w:rsidR="00F6210C" w:rsidRPr="000756C6" w:rsidRDefault="00F6210C" w:rsidP="00BF47D1">
      <w:p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Questions to consider:</w:t>
      </w:r>
    </w:p>
    <w:p w14:paraId="6A06F015" w14:textId="079FDAB2" w:rsidR="00F6210C" w:rsidRPr="000756C6" w:rsidRDefault="00F6210C" w:rsidP="00BF47D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Which data should be retained, shared, and/or preserved?</w:t>
      </w:r>
    </w:p>
    <w:p w14:paraId="273542E0" w14:textId="5D3D182E" w:rsidR="00F6210C" w:rsidRPr="000756C6" w:rsidRDefault="00F6210C" w:rsidP="00BF47D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>What data must be retained/destroyed for contractual, legal, or regulatory purposes?</w:t>
      </w:r>
    </w:p>
    <w:p w14:paraId="41535EC5" w14:textId="605116B6" w:rsidR="00F6210C" w:rsidRPr="000756C6" w:rsidRDefault="00F6210C" w:rsidP="00BF47D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756C6">
        <w:rPr>
          <w:rFonts w:ascii="Arial" w:hAnsi="Arial" w:cs="Arial"/>
        </w:rPr>
        <w:t xml:space="preserve">How will you ensure that data is preserved for ten years (as stipulated by the </w:t>
      </w:r>
      <w:hyperlink r:id="rId16" w:history="1">
        <w:r w:rsidRPr="000756C6">
          <w:rPr>
            <w:rStyle w:val="Hyperlink"/>
            <w:rFonts w:ascii="Arial" w:hAnsi="Arial" w:cs="Arial"/>
          </w:rPr>
          <w:t>OU’s R</w:t>
        </w:r>
        <w:r w:rsidR="00BF47D1" w:rsidRPr="000756C6">
          <w:rPr>
            <w:rStyle w:val="Hyperlink"/>
            <w:rFonts w:ascii="Arial" w:hAnsi="Arial" w:cs="Arial"/>
          </w:rPr>
          <w:t xml:space="preserve">esearch </w:t>
        </w:r>
        <w:r w:rsidRPr="000756C6">
          <w:rPr>
            <w:rStyle w:val="Hyperlink"/>
            <w:rFonts w:ascii="Arial" w:hAnsi="Arial" w:cs="Arial"/>
          </w:rPr>
          <w:t>D</w:t>
        </w:r>
        <w:r w:rsidR="00BF47D1" w:rsidRPr="000756C6">
          <w:rPr>
            <w:rStyle w:val="Hyperlink"/>
            <w:rFonts w:ascii="Arial" w:hAnsi="Arial" w:cs="Arial"/>
          </w:rPr>
          <w:t xml:space="preserve">ata </w:t>
        </w:r>
        <w:r w:rsidRPr="000756C6">
          <w:rPr>
            <w:rStyle w:val="Hyperlink"/>
            <w:rFonts w:ascii="Arial" w:hAnsi="Arial" w:cs="Arial"/>
          </w:rPr>
          <w:t>M</w:t>
        </w:r>
        <w:r w:rsidR="00BF47D1" w:rsidRPr="000756C6">
          <w:rPr>
            <w:rStyle w:val="Hyperlink"/>
            <w:rFonts w:ascii="Arial" w:hAnsi="Arial" w:cs="Arial"/>
          </w:rPr>
          <w:t>anagement</w:t>
        </w:r>
        <w:r w:rsidRPr="000756C6">
          <w:rPr>
            <w:rStyle w:val="Hyperlink"/>
            <w:rFonts w:ascii="Arial" w:hAnsi="Arial" w:cs="Arial"/>
          </w:rPr>
          <w:t xml:space="preserve"> policy</w:t>
        </w:r>
      </w:hyperlink>
      <w:r w:rsidRPr="000756C6">
        <w:rPr>
          <w:rFonts w:ascii="Arial" w:hAnsi="Arial" w:cs="Arial"/>
        </w:rPr>
        <w:t>)</w:t>
      </w:r>
      <w:r w:rsidR="008609BC">
        <w:rPr>
          <w:rFonts w:ascii="Arial" w:hAnsi="Arial" w:cs="Arial"/>
        </w:rPr>
        <w:t>?</w:t>
      </w:r>
    </w:p>
    <w:p w14:paraId="1228655F" w14:textId="6031B7AA" w:rsidR="00142165" w:rsidRPr="000756C6" w:rsidRDefault="00F6210C" w:rsidP="00BF47D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6E204F22">
        <w:rPr>
          <w:rFonts w:ascii="Arial" w:hAnsi="Arial" w:cs="Arial"/>
        </w:rPr>
        <w:t>Where will the data be held?</w:t>
      </w:r>
      <w:r w:rsidR="008609BC">
        <w:rPr>
          <w:rFonts w:ascii="Arial" w:hAnsi="Arial" w:cs="Arial"/>
        </w:rPr>
        <w:t xml:space="preserve"> </w:t>
      </w:r>
      <w:r w:rsidR="008609BC" w:rsidRPr="6E204F22">
        <w:rPr>
          <w:rFonts w:ascii="Arial" w:hAnsi="Arial" w:cs="Arial"/>
        </w:rPr>
        <w:t>(</w:t>
      </w:r>
      <w:proofErr w:type="gramStart"/>
      <w:r w:rsidR="008609BC" w:rsidRPr="6E204F22">
        <w:rPr>
          <w:rFonts w:ascii="Arial" w:hAnsi="Arial" w:cs="Arial"/>
        </w:rPr>
        <w:t>e.g.</w:t>
      </w:r>
      <w:proofErr w:type="gramEnd"/>
      <w:r w:rsidR="008609BC" w:rsidRPr="6E204F22">
        <w:rPr>
          <w:rFonts w:ascii="Arial" w:hAnsi="Arial" w:cs="Arial"/>
        </w:rPr>
        <w:t xml:space="preserve"> in which repository or archive</w:t>
      </w:r>
      <w:r w:rsidR="007410DB">
        <w:rPr>
          <w:rFonts w:ascii="Arial" w:hAnsi="Arial" w:cs="Arial"/>
        </w:rPr>
        <w:t>)</w:t>
      </w:r>
    </w:p>
    <w:p w14:paraId="1E107305" w14:textId="48EE3C57" w:rsidR="271684EA" w:rsidRDefault="271684EA" w:rsidP="6E204F2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6E204F22">
        <w:rPr>
          <w:rFonts w:ascii="Arial" w:hAnsi="Arial" w:cs="Arial"/>
        </w:rPr>
        <w:t>What metadata/documentation are needed to enable preservation and reuse?</w:t>
      </w:r>
      <w:r w:rsidR="00B13EFF">
        <w:rPr>
          <w:rFonts w:ascii="Arial" w:hAnsi="Arial" w:cs="Arial"/>
        </w:rPr>
        <w:t xml:space="preserve"> (See the Library Research Support Team’s webpage on </w:t>
      </w:r>
      <w:hyperlink r:id="rId17" w:history="1">
        <w:r w:rsidR="00B13EFF" w:rsidRPr="00B13EFF">
          <w:rPr>
            <w:rStyle w:val="Hyperlink"/>
            <w:rFonts w:ascii="Arial" w:hAnsi="Arial" w:cs="Arial"/>
          </w:rPr>
          <w:t>describing data</w:t>
        </w:r>
      </w:hyperlink>
      <w:r w:rsidR="00B13EFF">
        <w:rPr>
          <w:rFonts w:ascii="Arial" w:hAnsi="Arial" w:cs="Arial"/>
        </w:rPr>
        <w:t xml:space="preserve"> for more detail).</w:t>
      </w:r>
    </w:p>
    <w:p w14:paraId="3ADF6142" w14:textId="768DC459" w:rsidR="00EA711E" w:rsidRDefault="00DC60BD" w:rsidP="00EA711E">
      <w:pPr>
        <w:spacing w:after="0"/>
        <w:rPr>
          <w:rFonts w:ascii="Arial" w:hAnsi="Arial" w:cs="Arial"/>
        </w:rPr>
      </w:pPr>
      <w:r>
        <w:rPr>
          <w:noProof/>
        </w:rPr>
        <w:pict w14:anchorId="794E892C">
          <v:shape id="Text Box 2" o:spid="_x0000_s1026" type="#_x0000_t202" style="position:absolute;margin-left:4.35pt;margin-top:11.05pt;width:437.5pt;height:4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4EF68987" w14:textId="784C9933" w:rsidR="00030FBF" w:rsidRPr="001865CA" w:rsidRDefault="001865CA" w:rsidP="00030FBF">
                  <w:pPr>
                    <w:pStyle w:val="CommentTex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865C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xtra g</w:t>
                  </w:r>
                  <w:r w:rsidR="00030FBF" w:rsidRPr="001865C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idance</w:t>
                  </w:r>
                </w:p>
                <w:p w14:paraId="189A94F2" w14:textId="42EB10F6" w:rsidR="00030FBF" w:rsidRPr="001865CA" w:rsidRDefault="00030FBF" w:rsidP="00030FBF">
                  <w:pPr>
                    <w:pStyle w:val="Comment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65CA">
                    <w:rPr>
                      <w:rFonts w:ascii="Arial" w:hAnsi="Arial" w:cs="Arial"/>
                      <w:sz w:val="22"/>
                      <w:szCs w:val="22"/>
                    </w:rPr>
                    <w:t xml:space="preserve">The OU has an institutional research data archive, </w:t>
                  </w:r>
                  <w:hyperlink r:id="rId18" w:history="1">
                    <w:r w:rsidRPr="001865CA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ORDO</w:t>
                    </w:r>
                  </w:hyperlink>
                  <w:r w:rsidRPr="001865CA">
                    <w:rPr>
                      <w:rFonts w:ascii="Arial" w:hAnsi="Arial" w:cs="Arial"/>
                      <w:sz w:val="22"/>
                      <w:szCs w:val="22"/>
                    </w:rPr>
                    <w:t xml:space="preserve">, which you can use to archive &amp; share your data if your funder does not stipulate a specific repository and there is no suitable subject specific repository for it. </w:t>
                  </w:r>
                </w:p>
                <w:p w14:paraId="3C1703E3" w14:textId="20DDB2B6" w:rsidR="00030FBF" w:rsidRPr="001865CA" w:rsidRDefault="00030FBF" w:rsidP="00030FBF">
                  <w:pPr>
                    <w:rPr>
                      <w:rFonts w:ascii="Arial" w:hAnsi="Arial" w:cs="Arial"/>
                    </w:rPr>
                  </w:pPr>
                  <w:r w:rsidRPr="001865CA">
                    <w:rPr>
                      <w:rFonts w:ascii="Arial" w:hAnsi="Arial" w:cs="Arial"/>
                    </w:rPr>
                    <w:t xml:space="preserve">You can search for a suitable repository at </w:t>
                  </w:r>
                  <w:hyperlink r:id="rId19" w:history="1">
                    <w:r w:rsidRPr="001865CA">
                      <w:rPr>
                        <w:rStyle w:val="Hyperlink"/>
                        <w:rFonts w:ascii="Arial" w:hAnsi="Arial" w:cs="Arial"/>
                      </w:rPr>
                      <w:t>https://www.re3data.org/</w:t>
                    </w:r>
                  </w:hyperlink>
                  <w:r w:rsidRPr="001865CA">
                    <w:rPr>
                      <w:rFonts w:ascii="Arial" w:hAnsi="Arial" w:cs="Arial"/>
                    </w:rPr>
                    <w:t xml:space="preserve"> or check with other researchers in your field.</w:t>
                  </w:r>
                </w:p>
              </w:txbxContent>
            </v:textbox>
            <w10:wrap type="square"/>
          </v:shape>
        </w:pict>
      </w:r>
    </w:p>
    <w:p w14:paraId="14A6A4B7" w14:textId="3376E9A2" w:rsidR="000756C6" w:rsidRDefault="000756C6" w:rsidP="00EA711E">
      <w:pPr>
        <w:spacing w:after="0"/>
        <w:rPr>
          <w:rFonts w:ascii="Arial" w:hAnsi="Arial" w:cs="Arial"/>
        </w:rPr>
      </w:pPr>
    </w:p>
    <w:p w14:paraId="52C9AD15" w14:textId="77777777" w:rsidR="000756C6" w:rsidRDefault="000756C6" w:rsidP="00EA711E">
      <w:pPr>
        <w:spacing w:after="0"/>
        <w:rPr>
          <w:rFonts w:ascii="Arial" w:hAnsi="Arial" w:cs="Arial"/>
        </w:rPr>
      </w:pPr>
    </w:p>
    <w:p w14:paraId="11D67063" w14:textId="77777777" w:rsidR="001865CA" w:rsidRDefault="001865CA" w:rsidP="00EA711E">
      <w:pPr>
        <w:spacing w:after="0"/>
        <w:rPr>
          <w:rFonts w:ascii="Arial" w:hAnsi="Arial" w:cs="Arial"/>
        </w:rPr>
      </w:pPr>
    </w:p>
    <w:p w14:paraId="718E848C" w14:textId="77777777" w:rsidR="001865CA" w:rsidRDefault="001865CA" w:rsidP="00EA711E">
      <w:pPr>
        <w:spacing w:after="0"/>
        <w:rPr>
          <w:rFonts w:ascii="Arial" w:hAnsi="Arial" w:cs="Arial"/>
        </w:rPr>
      </w:pPr>
    </w:p>
    <w:p w14:paraId="3277DB70" w14:textId="77777777" w:rsidR="00FB7B47" w:rsidRDefault="00FB7B47" w:rsidP="00EA711E">
      <w:pPr>
        <w:spacing w:after="0"/>
        <w:rPr>
          <w:rFonts w:ascii="Arial" w:hAnsi="Arial" w:cs="Arial"/>
        </w:rPr>
      </w:pPr>
    </w:p>
    <w:p w14:paraId="5A1FF7B8" w14:textId="77777777" w:rsidR="00FB7B47" w:rsidRDefault="00FB7B47" w:rsidP="00EA711E">
      <w:pPr>
        <w:spacing w:after="0"/>
        <w:rPr>
          <w:rFonts w:ascii="Arial" w:hAnsi="Arial" w:cs="Arial"/>
        </w:rPr>
      </w:pPr>
    </w:p>
    <w:p w14:paraId="1DCDFC33" w14:textId="77777777" w:rsidR="00FB7B47" w:rsidRDefault="00FB7B47" w:rsidP="00EA711E">
      <w:pPr>
        <w:spacing w:after="0"/>
        <w:rPr>
          <w:rFonts w:ascii="Arial" w:hAnsi="Arial" w:cs="Arial"/>
        </w:rPr>
      </w:pPr>
    </w:p>
    <w:p w14:paraId="46C371CF" w14:textId="77777777" w:rsidR="000756C6" w:rsidRPr="000756C6" w:rsidRDefault="000756C6" w:rsidP="00EA711E">
      <w:pPr>
        <w:spacing w:after="0"/>
        <w:rPr>
          <w:rFonts w:ascii="Arial" w:hAnsi="Arial" w:cs="Arial"/>
        </w:rPr>
      </w:pPr>
    </w:p>
    <w:p w14:paraId="1A464B8A" w14:textId="6A4B557F" w:rsidR="00EA711E" w:rsidRPr="00FB7B47" w:rsidRDefault="00EA711E" w:rsidP="00FB7B47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0756C6">
        <w:rPr>
          <w:rFonts w:ascii="Arial" w:hAnsi="Arial" w:cs="Arial"/>
        </w:rPr>
        <w:lastRenderedPageBreak/>
        <w:t>Data S</w:t>
      </w:r>
      <w:r w:rsidRPr="00FB7B47">
        <w:rPr>
          <w:rFonts w:ascii="Arial" w:hAnsi="Arial" w:cs="Arial"/>
        </w:rPr>
        <w:t>haring</w:t>
      </w:r>
    </w:p>
    <w:p w14:paraId="4AA25211" w14:textId="77777777" w:rsidR="00EA711E" w:rsidRPr="000756C6" w:rsidRDefault="00EA711E" w:rsidP="00EA711E">
      <w:pPr>
        <w:spacing w:after="0"/>
        <w:rPr>
          <w:rFonts w:ascii="Arial" w:hAnsi="Arial" w:cs="Arial"/>
          <w:b/>
        </w:rPr>
      </w:pPr>
      <w:r w:rsidRPr="000756C6">
        <w:rPr>
          <w:rFonts w:ascii="Arial" w:hAnsi="Arial" w:cs="Arial"/>
          <w:b/>
        </w:rPr>
        <w:t>How will you share the data?</w:t>
      </w:r>
    </w:p>
    <w:p w14:paraId="50332633" w14:textId="77777777" w:rsidR="00EA711E" w:rsidRPr="000756C6" w:rsidRDefault="00EA711E" w:rsidP="00EA711E">
      <w:pPr>
        <w:spacing w:after="0"/>
        <w:rPr>
          <w:rFonts w:ascii="Arial" w:hAnsi="Arial" w:cs="Arial"/>
          <w:iCs/>
        </w:rPr>
      </w:pPr>
      <w:r w:rsidRPr="000756C6">
        <w:rPr>
          <w:rFonts w:ascii="Arial" w:hAnsi="Arial" w:cs="Arial"/>
          <w:iCs/>
        </w:rPr>
        <w:t>Questions to consider:</w:t>
      </w:r>
    </w:p>
    <w:p w14:paraId="554D4C11" w14:textId="6DB45C52" w:rsidR="00EA711E" w:rsidRPr="000756C6" w:rsidRDefault="00EA711E" w:rsidP="00EA711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Cs/>
        </w:rPr>
      </w:pPr>
      <w:r w:rsidRPr="000756C6">
        <w:rPr>
          <w:rFonts w:ascii="Arial" w:hAnsi="Arial" w:cs="Arial"/>
          <w:iCs/>
        </w:rPr>
        <w:t>How will potential users find out about your data?</w:t>
      </w:r>
      <w:r w:rsidR="00F26AED">
        <w:rPr>
          <w:rFonts w:ascii="Arial" w:hAnsi="Arial" w:cs="Arial"/>
          <w:iCs/>
        </w:rPr>
        <w:t xml:space="preserve"> (</w:t>
      </w:r>
      <w:r w:rsidR="00D218F5">
        <w:rPr>
          <w:rFonts w:ascii="Arial" w:hAnsi="Arial" w:cs="Arial"/>
          <w:iCs/>
        </w:rPr>
        <w:t>E.g., d</w:t>
      </w:r>
      <w:r w:rsidR="00F26AED">
        <w:rPr>
          <w:rFonts w:ascii="Arial" w:hAnsi="Arial" w:cs="Arial"/>
          <w:iCs/>
        </w:rPr>
        <w:t xml:space="preserve">ata access statements, </w:t>
      </w:r>
      <w:r w:rsidR="00364E41">
        <w:rPr>
          <w:rFonts w:ascii="Arial" w:hAnsi="Arial" w:cs="Arial"/>
          <w:iCs/>
        </w:rPr>
        <w:t>project websites, planned dissemination activities etc).</w:t>
      </w:r>
    </w:p>
    <w:p w14:paraId="116C0457" w14:textId="30DACED0" w:rsidR="00EA711E" w:rsidRPr="000756C6" w:rsidRDefault="00DC60BD" w:rsidP="00EA711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pict w14:anchorId="794E892C">
          <v:shape id="_x0000_s1027" type="#_x0000_t202" style="position:absolute;left:0;text-align:left;margin-left:12.75pt;margin-top:57.85pt;width:437.5pt;height:109.8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67599BA2" w14:textId="32E9DB6F" w:rsidR="001865CA" w:rsidRDefault="001865CA" w:rsidP="001865C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xtra guidance</w:t>
                  </w:r>
                </w:p>
                <w:p w14:paraId="5A9CBA81" w14:textId="77777777" w:rsidR="001865CA" w:rsidRPr="001865CA" w:rsidRDefault="001865CA" w:rsidP="001865C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E06A39D" w14:textId="1B174909" w:rsidR="001865CA" w:rsidRDefault="001865CA" w:rsidP="001865C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</w:rPr>
                  </w:pPr>
                  <w:r w:rsidRPr="003C318B">
                    <w:rPr>
                      <w:rFonts w:ascii="Arial" w:hAnsi="Arial" w:cs="Arial"/>
                    </w:rPr>
                    <w:t xml:space="preserve">Research funders </w:t>
                  </w:r>
                  <w:r>
                    <w:rPr>
                      <w:rFonts w:ascii="Arial" w:hAnsi="Arial" w:cs="Arial"/>
                    </w:rPr>
                    <w:t xml:space="preserve">and the OU </w:t>
                  </w:r>
                  <w:r w:rsidRPr="003C318B">
                    <w:rPr>
                      <w:rFonts w:ascii="Arial" w:hAnsi="Arial" w:cs="Arial"/>
                    </w:rPr>
                    <w:t>expect timely release</w:t>
                  </w:r>
                  <w:r>
                    <w:rPr>
                      <w:rFonts w:ascii="Arial" w:hAnsi="Arial" w:cs="Arial"/>
                    </w:rPr>
                    <w:t xml:space="preserve"> of data</w:t>
                  </w:r>
                  <w:r w:rsidRPr="003C318B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</w:rPr>
                    <w:t>Limited</w:t>
                  </w:r>
                  <w:r w:rsidRPr="003C318B">
                    <w:rPr>
                      <w:rFonts w:ascii="Arial" w:hAnsi="Arial" w:cs="Arial"/>
                    </w:rPr>
                    <w:t xml:space="preserve"> embargoes</w:t>
                  </w:r>
                  <w:r>
                    <w:rPr>
                      <w:rFonts w:ascii="Arial" w:hAnsi="Arial" w:cs="Arial"/>
                    </w:rPr>
                    <w:t xml:space="preserve"> are typically allowed </w:t>
                  </w:r>
                  <w:r w:rsidRPr="000756C6">
                    <w:rPr>
                      <w:rFonts w:ascii="Arial" w:hAnsi="Arial" w:cs="Arial"/>
                    </w:rPr>
                    <w:t xml:space="preserve">to publish or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 w:rsidRPr="000756C6">
                    <w:rPr>
                      <w:rFonts w:ascii="Arial" w:hAnsi="Arial" w:cs="Arial"/>
                    </w:rPr>
                    <w:t>seek patents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3C318B">
                    <w:rPr>
                      <w:rFonts w:ascii="Arial" w:hAnsi="Arial" w:cs="Arial"/>
                    </w:rPr>
                    <w:t xml:space="preserve"> but not prolonged exclusive us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0FBFBA0B" w14:textId="77777777" w:rsidR="001865CA" w:rsidRPr="00CE074D" w:rsidRDefault="001865CA" w:rsidP="001865C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9510326" w14:textId="77777777" w:rsidR="001865CA" w:rsidRDefault="001865CA" w:rsidP="001865CA">
                  <w:pPr>
                    <w:rPr>
                      <w:rFonts w:ascii="Arial" w:hAnsi="Arial" w:cs="Arial"/>
                      <w:lang w:eastAsia="en-GB"/>
                    </w:rPr>
                  </w:pPr>
                  <w:r w:rsidRPr="00CE074D">
                    <w:rPr>
                      <w:rFonts w:ascii="Arial" w:hAnsi="Arial" w:cs="Arial"/>
                      <w:lang w:eastAsia="en-GB"/>
                    </w:rPr>
                    <w:t>Consider strategies to minimise restrictions on sharing. These may include anonymising or aggregating data, gaining participant consent for data sharing, gaining copyright permissions, and agreeing a limited embargo period.</w:t>
                  </w:r>
                </w:p>
                <w:p w14:paraId="2A2B6119" w14:textId="4F677954" w:rsidR="001865CA" w:rsidRPr="001865CA" w:rsidRDefault="001865CA" w:rsidP="001865CA">
                  <w:pPr>
                    <w:rPr>
                      <w:rFonts w:ascii="Arial" w:hAnsi="Arial" w:cs="Arial"/>
                    </w:rPr>
                  </w:pPr>
                  <w:r w:rsidRPr="007B611C">
                    <w:rPr>
                      <w:rFonts w:ascii="Arial" w:hAnsi="Arial" w:cs="Arial"/>
                      <w:lang w:eastAsia="en-GB"/>
                    </w:rPr>
                    <w:t>If you need to restrict access to certain communities or apply data sharing agreements, explain why.</w:t>
                  </w:r>
                </w:p>
              </w:txbxContent>
            </v:textbox>
            <w10:wrap type="square"/>
          </v:shape>
        </w:pict>
      </w:r>
      <w:r w:rsidR="00EA711E" w:rsidRPr="000756C6">
        <w:rPr>
          <w:rFonts w:ascii="Arial" w:hAnsi="Arial" w:cs="Arial"/>
          <w:iCs/>
        </w:rPr>
        <w:t>When will you make the data available?</w:t>
      </w:r>
    </w:p>
    <w:p w14:paraId="2851D247" w14:textId="0840A60D" w:rsidR="000756C6" w:rsidRPr="00267EAF" w:rsidRDefault="00EA711E" w:rsidP="003B2D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Cs/>
        </w:rPr>
      </w:pPr>
      <w:r w:rsidRPr="00267EAF">
        <w:rPr>
          <w:rFonts w:ascii="Arial" w:hAnsi="Arial" w:cs="Arial"/>
          <w:iCs/>
        </w:rPr>
        <w:t>Are any restrictions on data sharing required?</w:t>
      </w:r>
    </w:p>
    <w:p w14:paraId="2ADA222D" w14:textId="225BA522" w:rsidR="000756C6" w:rsidRDefault="000756C6" w:rsidP="00EA711E">
      <w:pPr>
        <w:rPr>
          <w:rFonts w:ascii="Arial" w:hAnsi="Arial" w:cs="Arial"/>
          <w:iCs/>
        </w:rPr>
      </w:pPr>
    </w:p>
    <w:p w14:paraId="64F371B5" w14:textId="77777777" w:rsidR="000756C6" w:rsidRDefault="000756C6" w:rsidP="00EA711E">
      <w:pPr>
        <w:rPr>
          <w:rFonts w:ascii="Arial" w:hAnsi="Arial" w:cs="Arial"/>
          <w:iCs/>
        </w:rPr>
      </w:pPr>
    </w:p>
    <w:p w14:paraId="7528A54A" w14:textId="77777777" w:rsidR="00C46F0D" w:rsidRPr="000756C6" w:rsidRDefault="00C46F0D" w:rsidP="00EA711E">
      <w:pPr>
        <w:rPr>
          <w:rFonts w:ascii="Arial" w:hAnsi="Arial" w:cs="Arial"/>
          <w:iCs/>
        </w:rPr>
      </w:pPr>
    </w:p>
    <w:p w14:paraId="6CA0AAE3" w14:textId="4EB12E88" w:rsidR="00EA711E" w:rsidRPr="000756C6" w:rsidRDefault="00C21FA5" w:rsidP="00EA711E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0756C6">
        <w:rPr>
          <w:rFonts w:ascii="Arial" w:hAnsi="Arial" w:cs="Arial"/>
        </w:rPr>
        <w:t>Responsibilities and Resources</w:t>
      </w:r>
    </w:p>
    <w:p w14:paraId="3BEB9233" w14:textId="0B537245" w:rsidR="00BB7586" w:rsidRPr="000756C6" w:rsidRDefault="00BB7586" w:rsidP="00BB7586">
      <w:pPr>
        <w:rPr>
          <w:rFonts w:ascii="Arial" w:hAnsi="Arial" w:cs="Arial"/>
          <w:b/>
          <w:bCs/>
          <w:iCs/>
        </w:rPr>
      </w:pPr>
      <w:r w:rsidRPr="000756C6">
        <w:rPr>
          <w:rFonts w:ascii="Arial" w:hAnsi="Arial" w:cs="Arial"/>
          <w:b/>
          <w:bCs/>
          <w:iCs/>
        </w:rPr>
        <w:t>Who is responsible for implementing the DMP, and ensuring it is reviewed and revised?</w:t>
      </w:r>
    </w:p>
    <w:sectPr w:rsidR="00BB7586" w:rsidRPr="00075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750"/>
    <w:multiLevelType w:val="hybridMultilevel"/>
    <w:tmpl w:val="A83E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EBB"/>
    <w:multiLevelType w:val="hybridMultilevel"/>
    <w:tmpl w:val="5058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8EB"/>
    <w:multiLevelType w:val="hybridMultilevel"/>
    <w:tmpl w:val="256886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6D7"/>
    <w:multiLevelType w:val="hybridMultilevel"/>
    <w:tmpl w:val="059E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3C"/>
    <w:multiLevelType w:val="hybridMultilevel"/>
    <w:tmpl w:val="1B48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743"/>
    <w:multiLevelType w:val="hybridMultilevel"/>
    <w:tmpl w:val="0152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80E"/>
    <w:multiLevelType w:val="multilevel"/>
    <w:tmpl w:val="7BE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A365B"/>
    <w:multiLevelType w:val="hybridMultilevel"/>
    <w:tmpl w:val="0960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79D9"/>
    <w:multiLevelType w:val="hybridMultilevel"/>
    <w:tmpl w:val="2568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F1772"/>
    <w:multiLevelType w:val="multilevel"/>
    <w:tmpl w:val="4F44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04037"/>
    <w:multiLevelType w:val="hybridMultilevel"/>
    <w:tmpl w:val="65AC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17A0"/>
    <w:multiLevelType w:val="hybridMultilevel"/>
    <w:tmpl w:val="2B98C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83761">
    <w:abstractNumId w:val="11"/>
  </w:num>
  <w:num w:numId="2" w16cid:durableId="1695300757">
    <w:abstractNumId w:val="8"/>
  </w:num>
  <w:num w:numId="3" w16cid:durableId="283773868">
    <w:abstractNumId w:val="0"/>
  </w:num>
  <w:num w:numId="4" w16cid:durableId="1565531766">
    <w:abstractNumId w:val="3"/>
  </w:num>
  <w:num w:numId="5" w16cid:durableId="1516992957">
    <w:abstractNumId w:val="10"/>
  </w:num>
  <w:num w:numId="6" w16cid:durableId="1391998872">
    <w:abstractNumId w:val="1"/>
  </w:num>
  <w:num w:numId="7" w16cid:durableId="1977681357">
    <w:abstractNumId w:val="7"/>
  </w:num>
  <w:num w:numId="8" w16cid:durableId="1072698810">
    <w:abstractNumId w:val="5"/>
  </w:num>
  <w:num w:numId="9" w16cid:durableId="1380131885">
    <w:abstractNumId w:val="4"/>
  </w:num>
  <w:num w:numId="10" w16cid:durableId="1451585590">
    <w:abstractNumId w:val="9"/>
  </w:num>
  <w:num w:numId="11" w16cid:durableId="1701396700">
    <w:abstractNumId w:val="6"/>
  </w:num>
  <w:num w:numId="12" w16cid:durableId="722214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1E"/>
    <w:rsid w:val="00010B6B"/>
    <w:rsid w:val="00030FBF"/>
    <w:rsid w:val="000756C6"/>
    <w:rsid w:val="00096340"/>
    <w:rsid w:val="000B7CF1"/>
    <w:rsid w:val="000C6EC1"/>
    <w:rsid w:val="00114D54"/>
    <w:rsid w:val="001308F8"/>
    <w:rsid w:val="00142165"/>
    <w:rsid w:val="001865CA"/>
    <w:rsid w:val="001B485C"/>
    <w:rsid w:val="001D2C76"/>
    <w:rsid w:val="00237DBC"/>
    <w:rsid w:val="00267EAF"/>
    <w:rsid w:val="002B0E44"/>
    <w:rsid w:val="002E7474"/>
    <w:rsid w:val="00311E96"/>
    <w:rsid w:val="0035172C"/>
    <w:rsid w:val="00364E41"/>
    <w:rsid w:val="003C318B"/>
    <w:rsid w:val="004261DB"/>
    <w:rsid w:val="00466F02"/>
    <w:rsid w:val="00515CBB"/>
    <w:rsid w:val="00523B6E"/>
    <w:rsid w:val="005B595D"/>
    <w:rsid w:val="00625C28"/>
    <w:rsid w:val="00636506"/>
    <w:rsid w:val="006D2CEF"/>
    <w:rsid w:val="0073193C"/>
    <w:rsid w:val="007410DB"/>
    <w:rsid w:val="00744FEF"/>
    <w:rsid w:val="00761E69"/>
    <w:rsid w:val="007747A1"/>
    <w:rsid w:val="0079781C"/>
    <w:rsid w:val="007A5F60"/>
    <w:rsid w:val="007B611C"/>
    <w:rsid w:val="008609BC"/>
    <w:rsid w:val="008A0173"/>
    <w:rsid w:val="009021A9"/>
    <w:rsid w:val="00907D9B"/>
    <w:rsid w:val="00930071"/>
    <w:rsid w:val="00971C59"/>
    <w:rsid w:val="009B2D38"/>
    <w:rsid w:val="009C1C73"/>
    <w:rsid w:val="009E402A"/>
    <w:rsid w:val="00A52127"/>
    <w:rsid w:val="00A703BB"/>
    <w:rsid w:val="00B13EFF"/>
    <w:rsid w:val="00B2351E"/>
    <w:rsid w:val="00B42289"/>
    <w:rsid w:val="00B61939"/>
    <w:rsid w:val="00BB7586"/>
    <w:rsid w:val="00BC7ADE"/>
    <w:rsid w:val="00BF47D1"/>
    <w:rsid w:val="00C05C65"/>
    <w:rsid w:val="00C2143C"/>
    <w:rsid w:val="00C21FA5"/>
    <w:rsid w:val="00C46F0D"/>
    <w:rsid w:val="00CC3174"/>
    <w:rsid w:val="00CD75FA"/>
    <w:rsid w:val="00CE074D"/>
    <w:rsid w:val="00D218F5"/>
    <w:rsid w:val="00D5163A"/>
    <w:rsid w:val="00D90D01"/>
    <w:rsid w:val="00DA6F0A"/>
    <w:rsid w:val="00DC60BD"/>
    <w:rsid w:val="00DD7ECE"/>
    <w:rsid w:val="00E053CB"/>
    <w:rsid w:val="00E06BFC"/>
    <w:rsid w:val="00E91EEC"/>
    <w:rsid w:val="00EA14FF"/>
    <w:rsid w:val="00EA5F34"/>
    <w:rsid w:val="00EA711E"/>
    <w:rsid w:val="00EC4F94"/>
    <w:rsid w:val="00F24A4C"/>
    <w:rsid w:val="00F26AED"/>
    <w:rsid w:val="00F6210C"/>
    <w:rsid w:val="00F71777"/>
    <w:rsid w:val="00F820E1"/>
    <w:rsid w:val="00FB65AF"/>
    <w:rsid w:val="00FB7B47"/>
    <w:rsid w:val="0B03BB1E"/>
    <w:rsid w:val="1A71D17A"/>
    <w:rsid w:val="271684EA"/>
    <w:rsid w:val="2FC4E3CB"/>
    <w:rsid w:val="32998116"/>
    <w:rsid w:val="53EDFDFB"/>
    <w:rsid w:val="6E204F22"/>
    <w:rsid w:val="7D5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13CDCE2"/>
  <w15:docId w15:val="{1FAE9F0B-6192-4B2C-BF7D-26F05567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4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7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E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C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11E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pen.ac.uk/library-research-support/research-data-management/data-quality" TargetMode="External"/><Relationship Id="rId18" Type="http://schemas.openxmlformats.org/officeDocument/2006/relationships/hyperlink" Target="https://ordo.open.ac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hyperlink" Target="https://www.open.ac.uk/library-research-support/research-data-management/describing-data" TargetMode="External"/><Relationship Id="rId17" Type="http://schemas.openxmlformats.org/officeDocument/2006/relationships/hyperlink" Target="https://www.open.ac.uk/library-research-support/research-data-management/describing-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.ac.uk/library-research-support/RDM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open.ac.uk/library-research-support/sites/www.open.ac.uk.library-research-support/files/files/Open-University-Research-Data-Management-Policy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open.ac.uk/library-research-support/research-data-management/licensing-research-data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re3data.org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open.ac.uk/library-research-support/research-data-management/storing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SystemCreated xmlns="e4476828-269d-41e7-8c7f-463a607b843c" xsi:nil="true"/>
    <SourceSystemModifiedBy xmlns="e4476828-269d-41e7-8c7f-463a607b843c">
      <UserInfo>
        <DisplayName/>
        <AccountId xsi:nil="true"/>
        <AccountType/>
      </UserInfo>
    </SourceSystemModifiedBy>
    <jfb83b211892487d8f99ba34d47cda51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d36b11-db4e-4123-8f10-8157dedade86</TermId>
        </TermInfo>
      </Terms>
    </jfb83b211892487d8f99ba34d47cda51>
    <TaxCatchAll xmlns="e4476828-269d-41e7-8c7f-463a607b843c">
      <Value>1</Value>
    </TaxCatchAll>
    <SourceSystemModified xmlns="e4476828-269d-41e7-8c7f-463a607b843c" xsi:nil="true"/>
    <SourceSystem xmlns="e4476828-269d-41e7-8c7f-463a607b843c" xsi:nil="true"/>
    <TaxKeywordTaxHTField xmlns="e4476828-269d-41e7-8c7f-463a607b843c">
      <Terms xmlns="http://schemas.microsoft.com/office/infopath/2007/PartnerControls"/>
    </TaxKeywordTaxHTField>
    <InfoSecLevel xmlns="e4476828-269d-41e7-8c7f-463a607b843c">Internal Use Only</InfoSecLevel>
    <CategoryDescription xmlns="http://schemas.microsoft.com/sharepoint.v3" xsi:nil="true"/>
    <e709ec7746e542cca980db8e83c9e7fb xmlns="49dfed38-b21c-458b-a45d-a570435e58d9">
      <Terms xmlns="http://schemas.microsoft.com/office/infopath/2007/PartnerControls"/>
    </e709ec7746e542cca980db8e83c9e7fb>
    <_dlc_DocId xmlns="49dfed38-b21c-458b-a45d-a570435e58d9">LIBS-2076448005-402</_dlc_DocId>
    <_dlc_DocIdUrl xmlns="49dfed38-b21c-458b-a45d-a570435e58d9">
      <Url>https://openuniv.sharepoint.com/sites/lib-services/research-support/_layouts/15/DocIdRedir.aspx?ID=LIBS-2076448005-402</Url>
      <Description>LIBS-2076448005-402</Description>
    </_dlc_DocIdUrl>
    <SharedWithUsers xmlns="769b132c-5478-4439-8b36-de491df56898">
      <UserInfo>
        <DisplayName>Isabel.Chadwick</DisplayName>
        <AccountId>42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25BC995BCDCDA041A3FCCD6F0C45834A00B50F5E9AB393184E8503AE96CD97ECFC" ma:contentTypeVersion="30" ma:contentTypeDescription="For general documents (Word, Excel etc)." ma:contentTypeScope="" ma:versionID="01e10571c840f708c358585a0d8bc08c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f1a04a70-153d-469a-8df1-fe1902ea6dd9" xmlns:ns5="49dfed38-b21c-458b-a45d-a570435e58d9" xmlns:ns6="769b132c-5478-4439-8b36-de491df56898" targetNamespace="http://schemas.microsoft.com/office/2006/metadata/properties" ma:root="true" ma:fieldsID="3d559e61fb09c6f6af3f3935943924b4" ns2:_="" ns3:_="" ns4:_="" ns5:_="" ns6:_="">
    <xsd:import namespace="e4476828-269d-41e7-8c7f-463a607b843c"/>
    <xsd:import namespace="http://schemas.microsoft.com/sharepoint.v3"/>
    <xsd:import namespace="f1a04a70-153d-469a-8df1-fe1902ea6dd9"/>
    <xsd:import namespace="49dfed38-b21c-458b-a45d-a570435e58d9"/>
    <xsd:import namespace="769b132c-5478-4439-8b36-de491df56898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Created" minOccurs="0"/>
                <xsd:element ref="ns2:SourceSystemModified" minOccurs="0"/>
                <xsd:element ref="ns2:SourceSystemModifiedBy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" minOccurs="0"/>
                <xsd:element ref="ns4:MediaServiceMetadata" minOccurs="0"/>
                <xsd:element ref="ns5:e709ec7746e542cca980db8e83c9e7fb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  <xsd:element ref="ns6:SharedWithDetail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Created" ma:index="6" nillable="true" ma:displayName="Source System Created" ma:format="DateTime" ma:internalName="SourceSystemCreated" ma:readOnly="false">
      <xsd:simpleType>
        <xsd:restriction base="dms:DateTime"/>
      </xsd:simpleType>
    </xsd:element>
    <xsd:element name="SourceSystemModified" ma:index="7" nillable="true" ma:displayName="Source System Modified" ma:format="DateTime" ma:internalName="SourceSystemModified" ma:readOnly="false">
      <xsd:simpleType>
        <xsd:restriction base="dms:DateTime"/>
      </xsd:simpleType>
    </xsd:element>
    <xsd:element name="SourceSystemModifiedBy" ma:index="8" nillable="true" ma:displayName="Source System Modified By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b83b211892487d8f99ba34d47cda51" ma:index="12" ma:taxonomy="true" ma:internalName="jfb83b211892487d8f99ba34d47cda51" ma:taxonomyFieldName="OULanguage" ma:displayName="Language (OU)" ma:default="1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3fa312fa-976b-46fa-8715-5ab562e4784e}" ma:internalName="TaxCatchAll" ma:showField="CatchAllData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3fa312fa-976b-46fa-8715-5ab562e4784e}" ma:internalName="TaxCatchAllLabel" ma:readOnly="true" ma:showField="CatchAllDataLabel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" ma:index="19" nillable="true" ma:displayName="Source System" ma:format="Dropdown" ma:internalName="SourceSystem">
      <xsd:simpleType>
        <xsd:restriction base="dms:Choice">
          <xsd:enumeration value="﻿Documentum"/>
          <xsd:enumeration value="﻿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04a70-153d-469a-8df1-fe1902ea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ed38-b21c-458b-a45d-a570435e58d9" elementFormDefault="qualified">
    <xsd:import namespace="http://schemas.microsoft.com/office/2006/documentManagement/types"/>
    <xsd:import namespace="http://schemas.microsoft.com/office/infopath/2007/PartnerControls"/>
    <xsd:element name="e709ec7746e542cca980db8e83c9e7fb" ma:index="21" nillable="true" ma:taxonomy="true" ma:internalName="e709ec7746e542cca980db8e83c9e7fb" ma:taxonomyFieldName="TreeStructureCategory" ma:displayName="TreeStructureCategory" ma:default="" ma:fieldId="{e709ec77-46e5-42cc-a980-db8e83c9e7fb}" ma:taxonomyMulti="true" ma:sspId="bfb35f09-1364-44fa-bda6-079b81d03a24" ma:termSetId="8d1b9470-abe8-4d1d-8901-daa8cccbb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b132c-5478-4439-8b36-de491df56898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EAFF-185F-4FFE-8D46-CE82FAFAC9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3C4874-B5F9-42CD-81F5-10B576ADF1BB}">
  <ds:schemaRefs>
    <ds:schemaRef ds:uri="http://purl.org/dc/terms/"/>
    <ds:schemaRef ds:uri="769b132c-5478-4439-8b36-de491df5689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4476828-269d-41e7-8c7f-463a607b843c"/>
    <ds:schemaRef ds:uri="49dfed38-b21c-458b-a45d-a570435e58d9"/>
    <ds:schemaRef ds:uri="f1a04a70-153d-469a-8df1-fe1902ea6dd9"/>
    <ds:schemaRef ds:uri="http://schemas.microsoft.com/sharepoint.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A9C033-13A6-4FB2-9F53-16158105497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BFEC536-4875-4F2E-B84C-F33D6FA539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A7874F-F3A9-43E0-BA46-2A0D8C198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f1a04a70-153d-469a-8df1-fe1902ea6dd9"/>
    <ds:schemaRef ds:uri="49dfed38-b21c-458b-a45d-a570435e58d9"/>
    <ds:schemaRef ds:uri="769b132c-5478-4439-8b36-de491df56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904E84-4322-4C4D-AD63-16E637D2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.Chadwick</dc:creator>
  <cp:keywords/>
  <dc:description/>
  <cp:lastModifiedBy>Maxine.Borton</cp:lastModifiedBy>
  <cp:revision>2</cp:revision>
  <dcterms:created xsi:type="dcterms:W3CDTF">2023-01-30T13:29:00Z</dcterms:created>
  <dcterms:modified xsi:type="dcterms:W3CDTF">2023-0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CD0EEA0F07498423205D541335880025BC995BCDCDA041A3FCCD6F0C45834A00B50F5E9AB393184E8503AE96CD97ECFC</vt:lpwstr>
  </property>
  <property fmtid="{D5CDD505-2E9C-101B-9397-08002B2CF9AE}" pid="3" name="TaxKeyword">
    <vt:lpwstr/>
  </property>
  <property fmtid="{D5CDD505-2E9C-101B-9397-08002B2CF9AE}" pid="4" name="OULanguage">
    <vt:lpwstr>1;#English|e0d36b11-db4e-4123-8f10-8157dedade86</vt:lpwstr>
  </property>
  <property fmtid="{D5CDD505-2E9C-101B-9397-08002B2CF9AE}" pid="5" name="TreeStructureCategory">
    <vt:lpwstr/>
  </property>
  <property fmtid="{D5CDD505-2E9C-101B-9397-08002B2CF9AE}" pid="6" name="_dlc_DocIdItemGuid">
    <vt:lpwstr>6c1a7b36-0cf5-4bc3-aa84-aa0ba97fc698</vt:lpwstr>
  </property>
</Properties>
</file>